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ISTMAS STORY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ISTMAS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532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THE CHRISTMAS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